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0509654F" w:rsidR="00DC3DDA" w:rsidRDefault="003F531A" w:rsidP="00DC3DDA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9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3AFF5E67" w14:textId="34DD307A" w:rsidR="00D9177B" w:rsidRDefault="00DC3DDA" w:rsidP="00D2392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547115C8" w14:textId="77777777" w:rsidR="003F531A" w:rsidRDefault="003F531A" w:rsidP="00D23928">
      <w:pPr>
        <w:pStyle w:val="a3"/>
        <w:rPr>
          <w:rFonts w:eastAsia="함초롬바탕"/>
          <w:sz w:val="22"/>
          <w:szCs w:val="22"/>
        </w:rPr>
      </w:pPr>
    </w:p>
    <w:p w14:paraId="2B440CFB" w14:textId="753A6370" w:rsidR="003F531A" w:rsidRDefault="003F531A" w:rsidP="003F531A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ecoder</w:t>
      </w:r>
    </w:p>
    <w:p w14:paraId="77A1365E" w14:textId="1C0ED8A8" w:rsidR="003F531A" w:rsidRDefault="003F531A" w:rsidP="003F531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ecoder는 복호기로 코드 형식의 binar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정보를 다른 코드 형식으로 바꾸는 회로를 뜻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다시 말하자면 binar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정보가 input이 되고 해독(decoding)을 하여 이에 대응하는 1개의 선택 신호로 출력하는 것을 뜻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예를 들어 2개의 입력을 받는 </w:t>
      </w:r>
      <w:proofErr w:type="spellStart"/>
      <w:r>
        <w:rPr>
          <w:rFonts w:eastAsia="함초롬바탕" w:hint="eastAsia"/>
          <w:sz w:val="22"/>
          <w:szCs w:val="22"/>
        </w:rPr>
        <w:t>디코더가</w:t>
      </w:r>
      <w:proofErr w:type="spellEnd"/>
      <w:r>
        <w:rPr>
          <w:rFonts w:eastAsia="함초롬바탕" w:hint="eastAsia"/>
          <w:sz w:val="22"/>
          <w:szCs w:val="22"/>
        </w:rPr>
        <w:t xml:space="preserve"> 있다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</w:t>
      </w:r>
      <w:proofErr w:type="spellStart"/>
      <w:r>
        <w:rPr>
          <w:rFonts w:eastAsia="함초롬바탕" w:hint="eastAsia"/>
          <w:sz w:val="22"/>
          <w:szCs w:val="22"/>
        </w:rPr>
        <w:t>디코더는</w:t>
      </w:r>
      <w:proofErr w:type="spellEnd"/>
      <w:r>
        <w:rPr>
          <w:rFonts w:eastAsia="함초롬바탕" w:hint="eastAsia"/>
          <w:sz w:val="22"/>
          <w:szCs w:val="22"/>
        </w:rPr>
        <w:t xml:space="preserve"> 4개의 선택지를 가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input에 2개의 비트를 갖는 입력을 주었다고 가정하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 11이 입력되었다고 가정하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출력은 4가지의 선택지를 가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각각 a0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1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2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3라고 한다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11이 입력되었다면 네 번째 </w:t>
      </w:r>
      <w:proofErr w:type="spellStart"/>
      <w:r>
        <w:rPr>
          <w:rFonts w:eastAsia="함초롬바탕" w:hint="eastAsia"/>
          <w:sz w:val="22"/>
          <w:szCs w:val="22"/>
        </w:rPr>
        <w:t>출력값인</w:t>
      </w:r>
      <w:proofErr w:type="spellEnd"/>
      <w:r>
        <w:rPr>
          <w:rFonts w:eastAsia="함초롬바탕" w:hint="eastAsia"/>
          <w:sz w:val="22"/>
          <w:szCs w:val="22"/>
        </w:rPr>
        <w:t xml:space="preserve"> a3에 1만 들어가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나머지는 0에 해당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출력은 4가지 선택지를 가지지만 출력은 단 한 비트만이 1이 됨을 알 수 있다.</w:t>
      </w:r>
      <w:r>
        <w:rPr>
          <w:rFonts w:eastAsia="함초롬바탕"/>
          <w:sz w:val="22"/>
          <w:szCs w:val="22"/>
        </w:rPr>
        <w:t xml:space="preserve"> </w:t>
      </w:r>
    </w:p>
    <w:p w14:paraId="4CA75D2C" w14:textId="6E10EA79" w:rsidR="003F531A" w:rsidRPr="003F531A" w:rsidRDefault="00C4412B" w:rsidP="003F531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1A001EC5" wp14:editId="186D0468">
            <wp:extent cx="3312322" cy="2194560"/>
            <wp:effectExtent l="0" t="0" r="2540" b="0"/>
            <wp:docPr id="852527070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27070" name="그림 1" descr="텍스트, 도표, 스크린샷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21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3E56" w14:textId="1A9D2CEF" w:rsidR="003F531A" w:rsidRDefault="003F531A" w:rsidP="003F531A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Encoder</w:t>
      </w:r>
    </w:p>
    <w:p w14:paraId="4097D2FB" w14:textId="451CF526" w:rsidR="003F531A" w:rsidRDefault="003F531A" w:rsidP="003F531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Encoder는 위에서 설명한 </w:t>
      </w:r>
      <w:proofErr w:type="spellStart"/>
      <w:r>
        <w:rPr>
          <w:rFonts w:eastAsia="함초롬바탕" w:hint="eastAsia"/>
          <w:sz w:val="22"/>
          <w:szCs w:val="22"/>
        </w:rPr>
        <w:t>디코더의</w:t>
      </w:r>
      <w:proofErr w:type="spellEnd"/>
      <w:r>
        <w:rPr>
          <w:rFonts w:eastAsia="함초롬바탕" w:hint="eastAsia"/>
          <w:sz w:val="22"/>
          <w:szCs w:val="22"/>
        </w:rPr>
        <w:t xml:space="preserve"> 반대 작업을 수행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앞에서는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헤독의</w:t>
      </w:r>
      <w:proofErr w:type="spellEnd"/>
      <w:r>
        <w:rPr>
          <w:rFonts w:eastAsia="함초롬바탕" w:hint="eastAsia"/>
          <w:sz w:val="22"/>
          <w:szCs w:val="22"/>
        </w:rPr>
        <w:t xml:space="preserve"> 반대 과정을 생각하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어떤 데이터가 주어졌을 때 이를 binary로 표현하는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앞의 </w:t>
      </w:r>
      <w:r>
        <w:rPr>
          <w:rFonts w:eastAsia="함초롬바탕" w:hint="eastAsia"/>
          <w:sz w:val="22"/>
          <w:szCs w:val="22"/>
        </w:rPr>
        <w:lastRenderedPageBreak/>
        <w:t>Decoder는 2^n개의 출력을 가지고,</w:t>
      </w:r>
      <w:r>
        <w:rPr>
          <w:rFonts w:eastAsia="함초롬바탕"/>
          <w:sz w:val="22"/>
          <w:szCs w:val="22"/>
        </w:rPr>
        <w:t xml:space="preserve"> </w:t>
      </w:r>
      <w:r w:rsidR="000800F5">
        <w:rPr>
          <w:rFonts w:eastAsia="함초롬바탕" w:hint="eastAsia"/>
          <w:sz w:val="22"/>
          <w:szCs w:val="22"/>
        </w:rPr>
        <w:t>n개의 입력을 가졌다면,</w:t>
      </w:r>
      <w:r w:rsidR="000800F5">
        <w:rPr>
          <w:rFonts w:eastAsia="함초롬바탕"/>
          <w:sz w:val="22"/>
          <w:szCs w:val="22"/>
        </w:rPr>
        <w:t xml:space="preserve"> </w:t>
      </w:r>
      <w:r w:rsidR="000800F5">
        <w:rPr>
          <w:rFonts w:eastAsia="함초롬바탕" w:hint="eastAsia"/>
          <w:sz w:val="22"/>
          <w:szCs w:val="22"/>
        </w:rPr>
        <w:t>이 encoder는 n개의 출력을 가지고,</w:t>
      </w:r>
      <w:r w:rsidR="000800F5">
        <w:rPr>
          <w:rFonts w:eastAsia="함초롬바탕"/>
          <w:sz w:val="22"/>
          <w:szCs w:val="22"/>
        </w:rPr>
        <w:t xml:space="preserve"> </w:t>
      </w:r>
      <w:r w:rsidR="000800F5">
        <w:rPr>
          <w:rFonts w:eastAsia="함초롬바탕" w:hint="eastAsia"/>
          <w:sz w:val="22"/>
          <w:szCs w:val="22"/>
        </w:rPr>
        <w:t>2^n개의 입력을 갖는다.</w:t>
      </w:r>
    </w:p>
    <w:p w14:paraId="2C0F4466" w14:textId="77777777" w:rsidR="00C4412B" w:rsidRDefault="00C4412B" w:rsidP="003F531A">
      <w:pPr>
        <w:pStyle w:val="a3"/>
        <w:rPr>
          <w:rFonts w:eastAsia="함초롬바탕"/>
          <w:sz w:val="22"/>
          <w:szCs w:val="22"/>
        </w:rPr>
      </w:pPr>
    </w:p>
    <w:p w14:paraId="0690C164" w14:textId="398FD176" w:rsidR="000800F5" w:rsidRDefault="003F531A" w:rsidP="000800F5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proofErr w:type="gramStart"/>
      <w:r>
        <w:rPr>
          <w:rFonts w:eastAsia="함초롬바탕" w:hint="eastAsia"/>
          <w:sz w:val="22"/>
          <w:szCs w:val="22"/>
        </w:rPr>
        <w:t>Mux(</w:t>
      </w:r>
      <w:proofErr w:type="gramEnd"/>
      <w:r>
        <w:rPr>
          <w:rFonts w:eastAsia="함초롬바탕" w:hint="eastAsia"/>
          <w:sz w:val="22"/>
          <w:szCs w:val="22"/>
        </w:rPr>
        <w:t>Multiplexer)</w:t>
      </w:r>
    </w:p>
    <w:p w14:paraId="4903F0D1" w14:textId="48990C49" w:rsidR="000800F5" w:rsidRDefault="000800F5" w:rsidP="000800F5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컴퓨터의 주 기억장치인 RAM에서 전달된 정보는 연산을 위해 Register로 옮겨지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데이터는 레지스터에 저장되었다가 MUX를 거쳐 ALU로 전달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자세히 살펴보자면 MUX는 여러 입력 중 어떤 하나의 입력을 선택하여 출력하는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inpu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이 n개라면 한 개의 output을 가지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long2n개의 selec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ignal을 가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의 selec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ignal이란 어떤 output을 출력할지 결정하는 역할을 하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n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it의 selec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신호를 활용하여 2^n개의 입력 중 하나를 선택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어떤 회로에 입력이 s라고 한다면(selection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it)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또한 입력 값이 D0,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D1이라면 selection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bit가 0일 때는 D0을 출력하게 하고 싶은 것으로 해석하며,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selection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bit기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1이라면 D1을 출력하게 하고 싶은 것으로 해석한다.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이렇게 selection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bit,</w:t>
      </w:r>
      <w:r w:rsidR="00C4412B">
        <w:rPr>
          <w:rFonts w:eastAsia="함초롬바탕"/>
          <w:sz w:val="22"/>
          <w:szCs w:val="22"/>
        </w:rPr>
        <w:t xml:space="preserve"> </w:t>
      </w:r>
      <w:r w:rsidR="00C4412B">
        <w:rPr>
          <w:rFonts w:eastAsia="함초롬바탕" w:hint="eastAsia"/>
          <w:sz w:val="22"/>
          <w:szCs w:val="22"/>
        </w:rPr>
        <w:t>signal을 통해서 어떤 값을 출력할지를 선택하게 된다.</w:t>
      </w:r>
    </w:p>
    <w:p w14:paraId="6B96768B" w14:textId="0F564663" w:rsidR="00C4412B" w:rsidRDefault="00C4412B" w:rsidP="000800F5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BD7054D" wp14:editId="50DB8AC1">
            <wp:extent cx="2184956" cy="1353312"/>
            <wp:effectExtent l="0" t="0" r="6350" b="0"/>
            <wp:docPr id="685672338" name="그림 2" descr="도표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2338" name="그림 2" descr="도표, 라인, 폰트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60" cy="13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383" w14:textId="4E8577F7" w:rsidR="00C4412B" w:rsidRDefault="00183726" w:rsidP="00183726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Priorit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ncoder</w:t>
      </w:r>
    </w:p>
    <w:p w14:paraId="492EDA9C" w14:textId="54534A75" w:rsidR="00183726" w:rsidRDefault="00183726" w:rsidP="0018372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Priorit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ncoder는 인코더의 한 종류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앞서 설명한 일반적인 encoder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같은 경우에는 1의 값이 두 개 이상 입력되거나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1이 아예 없을 때 오류가 발생하게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이유로 각 입력에 우선순위를 추가한 회로가 priorit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ncoder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두 개 이상의 입력이 동시에 1이어도 출력은 더 높은 우선순</w:t>
      </w:r>
      <w:r w:rsidR="00BC0FE0">
        <w:rPr>
          <w:rFonts w:eastAsia="함초롬바탕" w:hint="eastAsia"/>
          <w:sz w:val="22"/>
          <w:szCs w:val="22"/>
        </w:rPr>
        <w:t>위</w:t>
      </w:r>
      <w:r>
        <w:rPr>
          <w:rFonts w:eastAsia="함초롬바탕" w:hint="eastAsia"/>
          <w:sz w:val="22"/>
          <w:szCs w:val="22"/>
        </w:rPr>
        <w:t>를 갖는 입력에 해당하는 binary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ode가 된다.</w:t>
      </w:r>
    </w:p>
    <w:p w14:paraId="0D8155C9" w14:textId="77777777" w:rsidR="00183726" w:rsidRDefault="00183726" w:rsidP="00183726">
      <w:pPr>
        <w:pStyle w:val="a3"/>
        <w:rPr>
          <w:rFonts w:eastAsia="함초롬바탕"/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31"/>
      </w:tblGrid>
      <w:tr w:rsidR="00183726" w:rsidRPr="00BC0FE0" w14:paraId="4B11C310" w14:textId="77777777" w:rsidTr="00BC0FE0">
        <w:trPr>
          <w:trHeight w:val="4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0B9" w14:textId="7DDFDEF8" w:rsidR="00183726" w:rsidRPr="00BC0FE0" w:rsidRDefault="00BC0FE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A</w:t>
            </w:r>
            <w:r w:rsidR="00183726" w:rsidRPr="00BC0FE0"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9AD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A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DF9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A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847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A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812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0EF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84DD" w14:textId="648086D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z</w:t>
            </w:r>
          </w:p>
        </w:tc>
      </w:tr>
      <w:tr w:rsidR="00183726" w:rsidRPr="00BC0FE0" w14:paraId="13CF5B58" w14:textId="77777777" w:rsidTr="00BC0FE0">
        <w:trPr>
          <w:trHeight w:val="4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202C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5EA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291C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E9E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D5E7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C2BA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22C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183726" w:rsidRPr="00BC0FE0" w14:paraId="7FFD2099" w14:textId="77777777" w:rsidTr="00BC0FE0">
        <w:trPr>
          <w:trHeight w:val="4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BC7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C98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21D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5C8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3BEE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DE0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7A2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183726" w:rsidRPr="00BC0FE0" w14:paraId="091E3CFA" w14:textId="77777777" w:rsidTr="00BC0FE0">
        <w:trPr>
          <w:trHeight w:val="4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8A1D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502F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FCB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825F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620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46A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EF1E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183726" w:rsidRPr="00BC0FE0" w14:paraId="1DE3932F" w14:textId="77777777" w:rsidTr="00BC0FE0">
        <w:trPr>
          <w:trHeight w:val="4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FC97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86B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95D" w14:textId="7D36B76C" w:rsidR="00183726" w:rsidRPr="00BC0FE0" w:rsidRDefault="00BC0FE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C1E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1BE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BD81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E2A5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183726" w:rsidRPr="00BC0FE0" w14:paraId="2E9124FA" w14:textId="77777777" w:rsidTr="00BC0FE0">
        <w:trPr>
          <w:trHeight w:val="43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13D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FB9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886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FEFC" w14:textId="066F2BB3" w:rsidR="00183726" w:rsidRPr="00BC0FE0" w:rsidRDefault="00BC0FE0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F60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09F3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B1C" w14:textId="77777777" w:rsidR="00183726" w:rsidRPr="00BC0FE0" w:rsidRDefault="0018372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BC0FE0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360F2BDD" w14:textId="37558461" w:rsidR="00183726" w:rsidRDefault="00183726" w:rsidP="00183726">
      <w:pPr>
        <w:pStyle w:val="a3"/>
        <w:rPr>
          <w:rFonts w:eastAsia="함초롬바탕"/>
          <w:sz w:val="22"/>
          <w:szCs w:val="22"/>
        </w:rPr>
      </w:pPr>
    </w:p>
    <w:p w14:paraId="64F3A3D1" w14:textId="1A5C4851" w:rsidR="00183726" w:rsidRPr="00BC0FE0" w:rsidRDefault="001D6405" w:rsidP="00183726">
      <w:pPr>
        <w:pStyle w:val="a3"/>
        <w:rPr>
          <w:rFonts w:eastAsia="함초롬바탕"/>
          <w:sz w:val="22"/>
          <w:szCs w:val="22"/>
        </w:rPr>
      </w:pPr>
      <w:r w:rsidRPr="00BC0FE0">
        <w:rPr>
          <w:rFonts w:eastAsia="함초롬바탕" w:hint="eastAsia"/>
          <w:sz w:val="22"/>
          <w:szCs w:val="22"/>
        </w:rPr>
        <w:t>위 표는 우선순위가 A3.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2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1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0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순이라는 것을 알 수 있는데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우선 순위가 높은 입력</w:t>
      </w:r>
      <w:r w:rsidR="00BC0FE0" w:rsidRPr="00BC0FE0">
        <w:rPr>
          <w:rFonts w:eastAsia="함초롬바탕" w:hint="eastAsia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 xml:space="preserve">값에 1이 있다면 나머지는 </w:t>
      </w:r>
      <w:r w:rsidRPr="00BC0FE0">
        <w:rPr>
          <w:rFonts w:eastAsia="함초롬바탕"/>
          <w:sz w:val="22"/>
          <w:szCs w:val="22"/>
        </w:rPr>
        <w:t>don</w:t>
      </w:r>
      <w:r w:rsidRPr="00BC0FE0">
        <w:rPr>
          <w:rFonts w:eastAsia="함초롬바탕"/>
          <w:sz w:val="22"/>
          <w:szCs w:val="22"/>
        </w:rPr>
        <w:t>’</w:t>
      </w:r>
      <w:r w:rsidRPr="00BC0FE0">
        <w:rPr>
          <w:rFonts w:eastAsia="함초롬바탕"/>
          <w:sz w:val="22"/>
          <w:szCs w:val="22"/>
        </w:rPr>
        <w:t>t</w:t>
      </w:r>
      <w:r w:rsidRPr="00BC0FE0">
        <w:rPr>
          <w:rFonts w:eastAsia="함초롬바탕"/>
          <w:sz w:val="22"/>
          <w:szCs w:val="22"/>
        </w:rPr>
        <w:t>’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care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X를 사용한다.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이 표에서는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3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값이 제일 우선하여 이 값이 1이면 출력은 11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3이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0인 경우에는 A2가 우선하여 이 값이 1이면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출력은 10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3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2값이 0이면 A1값이 우선하여 이 값이 1이라면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출력은 01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3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2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A1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값이 모두 0이고 A0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값이 1이면 00,</w:t>
      </w:r>
      <w:r w:rsidRPr="00BC0FE0">
        <w:rPr>
          <w:rFonts w:eastAsia="함초롬바탕"/>
          <w:sz w:val="22"/>
          <w:szCs w:val="22"/>
        </w:rPr>
        <w:t xml:space="preserve"> </w:t>
      </w:r>
      <w:r w:rsidRPr="00BC0FE0">
        <w:rPr>
          <w:rFonts w:eastAsia="함초롬바탕" w:hint="eastAsia"/>
          <w:sz w:val="22"/>
          <w:szCs w:val="22"/>
        </w:rPr>
        <w:t>모두 A3부터 A0까지 모두 0이연 유효하지 않으므로 v가 0이 된다.</w:t>
      </w:r>
    </w:p>
    <w:p w14:paraId="31C920C9" w14:textId="77777777" w:rsidR="001D6405" w:rsidRDefault="001D6405" w:rsidP="00183726">
      <w:pPr>
        <w:pStyle w:val="a3"/>
        <w:rPr>
          <w:rFonts w:eastAsia="함초롬바탕"/>
          <w:sz w:val="22"/>
          <w:szCs w:val="22"/>
        </w:rPr>
      </w:pPr>
    </w:p>
    <w:p w14:paraId="5BBC0A52" w14:textId="0C3A0D51" w:rsidR="00183726" w:rsidRDefault="00183726" w:rsidP="00183726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Demux</w:t>
      </w:r>
      <w:proofErr w:type="spellEnd"/>
      <w:r>
        <w:rPr>
          <w:rFonts w:eastAsia="함초롬바탕" w:hint="eastAsia"/>
          <w:sz w:val="22"/>
          <w:szCs w:val="22"/>
        </w:rPr>
        <w:t>와 Decoder의 차이</w:t>
      </w:r>
    </w:p>
    <w:p w14:paraId="518F930D" w14:textId="46903CA9" w:rsidR="00BC0FE0" w:rsidRDefault="00BC0FE0" w:rsidP="00BC0FE0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Demux</w:t>
      </w:r>
      <w:proofErr w:type="spellEnd"/>
      <w:r>
        <w:rPr>
          <w:rFonts w:eastAsia="함초롬바탕" w:hint="eastAsia"/>
          <w:sz w:val="22"/>
          <w:szCs w:val="22"/>
        </w:rPr>
        <w:t>는 위 MUX와 반대 역할을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n개의 input을 받고 하나의 값만 선택하여 출력하는 MUX와 다르게 1r개의 입력을 받으면 n개의 selec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비트를 가지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2^n개의 출력 값을 가진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Demux</w:t>
      </w:r>
      <w:proofErr w:type="spellEnd"/>
      <w:r>
        <w:rPr>
          <w:rFonts w:eastAsia="함초롬바탕" w:hint="eastAsia"/>
          <w:sz w:val="22"/>
          <w:szCs w:val="22"/>
        </w:rPr>
        <w:t xml:space="preserve">와 Decoder의 차이는 </w:t>
      </w:r>
      <w:proofErr w:type="spellStart"/>
      <w:r>
        <w:rPr>
          <w:rFonts w:eastAsia="함초롬바탕" w:hint="eastAsia"/>
          <w:sz w:val="22"/>
          <w:szCs w:val="22"/>
        </w:rPr>
        <w:t>디코더는</w:t>
      </w:r>
      <w:proofErr w:type="spellEnd"/>
      <w:r>
        <w:rPr>
          <w:rFonts w:eastAsia="함초롬바탕" w:hint="eastAsia"/>
          <w:sz w:val="22"/>
          <w:szCs w:val="22"/>
        </w:rPr>
        <w:t xml:space="preserve"> inpu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들이 직접 출력 값을 선택해서 출력 값에 1을 출력한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proofErr w:type="gramStart"/>
      <w:r>
        <w:rPr>
          <w:rFonts w:eastAsia="함초롬바탕" w:hint="eastAsia"/>
          <w:sz w:val="22"/>
          <w:szCs w:val="22"/>
        </w:rPr>
        <w:t>Demux</w:t>
      </w:r>
      <w:proofErr w:type="spellEnd"/>
      <w:proofErr w:type="gramEnd"/>
      <w:r>
        <w:rPr>
          <w:rFonts w:eastAsia="함초롬바탕" w:hint="eastAsia"/>
          <w:sz w:val="22"/>
          <w:szCs w:val="22"/>
        </w:rPr>
        <w:t>는 mux와 같이 selection에 의해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어떤 출력 값을 출력할지 결정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한 크게 보면 </w:t>
      </w:r>
      <w:proofErr w:type="spellStart"/>
      <w:r>
        <w:rPr>
          <w:rFonts w:eastAsia="함초롬바탕" w:hint="eastAsia"/>
          <w:sz w:val="22"/>
          <w:szCs w:val="22"/>
        </w:rPr>
        <w:t>Demux</w:t>
      </w:r>
      <w:proofErr w:type="spellEnd"/>
      <w:r>
        <w:rPr>
          <w:rFonts w:eastAsia="함초롬바탕" w:hint="eastAsia"/>
          <w:sz w:val="22"/>
          <w:szCs w:val="22"/>
        </w:rPr>
        <w:t>는 하나의 데이터 입력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소수의 제어 입력 및 많은 출력을 포함하는 조합회로이지만 </w:t>
      </w:r>
      <w:proofErr w:type="spellStart"/>
      <w:r>
        <w:rPr>
          <w:rFonts w:eastAsia="함초롬바탕" w:hint="eastAsia"/>
          <w:sz w:val="22"/>
          <w:szCs w:val="22"/>
        </w:rPr>
        <w:t>디코더는</w:t>
      </w:r>
      <w:proofErr w:type="spellEnd"/>
      <w:r>
        <w:rPr>
          <w:rFonts w:eastAsia="함초롬바탕" w:hint="eastAsia"/>
          <w:sz w:val="22"/>
          <w:szCs w:val="22"/>
        </w:rPr>
        <w:t xml:space="preserve"> 이진수를 동등한 십진수로 변환하는 논리회로이다.</w:t>
      </w:r>
    </w:p>
    <w:p w14:paraId="47A0C1D3" w14:textId="00F0DBC0" w:rsidR="00BC0FE0" w:rsidRDefault="00BC0FE0" w:rsidP="00BC0FE0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332AF3FF" wp14:editId="0B35FEF7">
            <wp:extent cx="3799002" cy="3001588"/>
            <wp:effectExtent l="0" t="0" r="0" b="8890"/>
            <wp:docPr id="671668692" name="그림 1" descr="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68692" name="그림 1" descr="텍스트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06" cy="30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B29" w14:textId="677E061D" w:rsidR="00183726" w:rsidRDefault="00183726" w:rsidP="00183726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기타 이론</w:t>
      </w:r>
    </w:p>
    <w:p w14:paraId="20C10EE8" w14:textId="4D55F88A" w:rsidR="000800F5" w:rsidRDefault="001F4C19" w:rsidP="000800F5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48FDADC5" wp14:editId="6E489590">
            <wp:extent cx="2648934" cy="1989056"/>
            <wp:effectExtent l="0" t="0" r="0" b="0"/>
            <wp:docPr id="1382586860" name="그림 2" descr="IC 7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 741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40" cy="19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58E9" w14:textId="64ABD343" w:rsidR="00607761" w:rsidRPr="000800F5" w:rsidRDefault="001F4C19" w:rsidP="000800F5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IC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74139는 </w:t>
      </w:r>
      <w:proofErr w:type="spellStart"/>
      <w:r>
        <w:rPr>
          <w:rFonts w:eastAsia="함초롬바탕" w:hint="eastAsia"/>
          <w:sz w:val="22"/>
          <w:szCs w:val="22"/>
        </w:rPr>
        <w:t>디코더의</w:t>
      </w:r>
      <w:proofErr w:type="spellEnd"/>
      <w:r>
        <w:rPr>
          <w:rFonts w:eastAsia="함초롬바탕" w:hint="eastAsia"/>
          <w:sz w:val="22"/>
          <w:szCs w:val="22"/>
        </w:rPr>
        <w:t xml:space="preserve"> 역할을 할 수도 있고 </w:t>
      </w:r>
      <w:proofErr w:type="spellStart"/>
      <w:r>
        <w:rPr>
          <w:rFonts w:eastAsia="함초롬바탕" w:hint="eastAsia"/>
          <w:sz w:val="22"/>
          <w:szCs w:val="22"/>
        </w:rPr>
        <w:t>demux</w:t>
      </w:r>
      <w:proofErr w:type="spellEnd"/>
      <w:r>
        <w:rPr>
          <w:rFonts w:eastAsia="함초롬바탕" w:hint="eastAsia"/>
          <w:sz w:val="22"/>
          <w:szCs w:val="22"/>
        </w:rPr>
        <w:t>의 역할을 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3개의 inputs이 있고 8개의 output을 가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입력 라인에서 오는 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outing하는 역할을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IC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74139는 selec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입력 핀을 갖고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핀들을 통해서 Multiplexer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기능을 한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디코더의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디멀티플렉서의</w:t>
      </w:r>
      <w:proofErr w:type="spellEnd"/>
      <w:r>
        <w:rPr>
          <w:rFonts w:eastAsia="함초롬바탕" w:hint="eastAsia"/>
          <w:sz w:val="22"/>
          <w:szCs w:val="22"/>
        </w:rPr>
        <w:t xml:space="preserve"> 기능으로 모두 사용할 수 있게끔</w:t>
      </w:r>
      <w:r w:rsidR="00607761">
        <w:rPr>
          <w:rFonts w:eastAsia="함초롬바탕" w:hint="eastAsia"/>
          <w:sz w:val="22"/>
          <w:szCs w:val="22"/>
        </w:rPr>
        <w:t xml:space="preserve"> 만든다.</w:t>
      </w:r>
    </w:p>
    <w:sectPr w:rsidR="00607761" w:rsidRPr="000800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5BBA" w14:textId="77777777" w:rsidR="002E5394" w:rsidRDefault="002E5394" w:rsidP="00D64E77">
      <w:pPr>
        <w:spacing w:after="0" w:line="240" w:lineRule="auto"/>
      </w:pPr>
      <w:r>
        <w:separator/>
      </w:r>
    </w:p>
  </w:endnote>
  <w:endnote w:type="continuationSeparator" w:id="0">
    <w:p w14:paraId="17DC4142" w14:textId="77777777" w:rsidR="002E5394" w:rsidRDefault="002E5394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EFE5" w14:textId="77777777" w:rsidR="002E5394" w:rsidRDefault="002E5394" w:rsidP="00D64E77">
      <w:pPr>
        <w:spacing w:after="0" w:line="240" w:lineRule="auto"/>
      </w:pPr>
      <w:r>
        <w:separator/>
      </w:r>
    </w:p>
  </w:footnote>
  <w:footnote w:type="continuationSeparator" w:id="0">
    <w:p w14:paraId="47B44010" w14:textId="77777777" w:rsidR="002E5394" w:rsidRDefault="002E5394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1"/>
  </w:num>
  <w:num w:numId="2" w16cid:durableId="127359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800F5"/>
    <w:rsid w:val="000C037C"/>
    <w:rsid w:val="000C787D"/>
    <w:rsid w:val="000F5F2A"/>
    <w:rsid w:val="0013476C"/>
    <w:rsid w:val="00171EE2"/>
    <w:rsid w:val="00183726"/>
    <w:rsid w:val="001A2724"/>
    <w:rsid w:val="001D2A46"/>
    <w:rsid w:val="001D6405"/>
    <w:rsid w:val="001F29AB"/>
    <w:rsid w:val="001F4C19"/>
    <w:rsid w:val="0024109D"/>
    <w:rsid w:val="00252016"/>
    <w:rsid w:val="002A6F78"/>
    <w:rsid w:val="002E5394"/>
    <w:rsid w:val="002E7AA9"/>
    <w:rsid w:val="003672D0"/>
    <w:rsid w:val="003C0D17"/>
    <w:rsid w:val="003F531A"/>
    <w:rsid w:val="00402571"/>
    <w:rsid w:val="0044243A"/>
    <w:rsid w:val="00513424"/>
    <w:rsid w:val="00514C62"/>
    <w:rsid w:val="00516AC7"/>
    <w:rsid w:val="005767D9"/>
    <w:rsid w:val="005D3C16"/>
    <w:rsid w:val="005F3FF0"/>
    <w:rsid w:val="005F7390"/>
    <w:rsid w:val="00607761"/>
    <w:rsid w:val="00610D8B"/>
    <w:rsid w:val="006404ED"/>
    <w:rsid w:val="006C1EBB"/>
    <w:rsid w:val="006D3DA5"/>
    <w:rsid w:val="007A7325"/>
    <w:rsid w:val="007F58C2"/>
    <w:rsid w:val="00883485"/>
    <w:rsid w:val="008A583F"/>
    <w:rsid w:val="008B7A49"/>
    <w:rsid w:val="008C40D8"/>
    <w:rsid w:val="008E4E9B"/>
    <w:rsid w:val="00A753C8"/>
    <w:rsid w:val="00AB0C05"/>
    <w:rsid w:val="00AD3960"/>
    <w:rsid w:val="00B753A0"/>
    <w:rsid w:val="00BC0FE0"/>
    <w:rsid w:val="00C4412B"/>
    <w:rsid w:val="00C50910"/>
    <w:rsid w:val="00C86C16"/>
    <w:rsid w:val="00CC163A"/>
    <w:rsid w:val="00CF3E4F"/>
    <w:rsid w:val="00D03086"/>
    <w:rsid w:val="00D23928"/>
    <w:rsid w:val="00D51D11"/>
    <w:rsid w:val="00D64E77"/>
    <w:rsid w:val="00D9177B"/>
    <w:rsid w:val="00DC3DDA"/>
    <w:rsid w:val="00DE4FB4"/>
    <w:rsid w:val="00EC7DB8"/>
    <w:rsid w:val="00F1074F"/>
    <w:rsid w:val="00F57D2F"/>
    <w:rsid w:val="00F72F8D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2</cp:revision>
  <dcterms:created xsi:type="dcterms:W3CDTF">2023-11-08T02:13:00Z</dcterms:created>
  <dcterms:modified xsi:type="dcterms:W3CDTF">2023-11-08T02:13:00Z</dcterms:modified>
</cp:coreProperties>
</file>